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8B" w:rsidRDefault="00661E8B" w:rsidP="00C9121A">
      <w:pPr>
        <w:spacing w:before="240"/>
        <w:jc w:val="center"/>
        <w:rPr>
          <w:b/>
          <w:bCs/>
          <w:sz w:val="32"/>
          <w:szCs w:val="32"/>
        </w:rPr>
      </w:pPr>
    </w:p>
    <w:p w:rsidR="00661E8B" w:rsidRDefault="00661E8B" w:rsidP="00C9121A">
      <w:pPr>
        <w:spacing w:before="240"/>
        <w:jc w:val="center"/>
        <w:rPr>
          <w:b/>
          <w:bCs/>
          <w:sz w:val="32"/>
          <w:szCs w:val="32"/>
        </w:rPr>
      </w:pPr>
    </w:p>
    <w:p w:rsidR="001E5F22" w:rsidRDefault="001E5F22" w:rsidP="00C9121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9121A" w:rsidRDefault="00C9121A" w:rsidP="00C9121A">
      <w:pPr>
        <w:spacing w:before="240"/>
        <w:jc w:val="center"/>
        <w:rPr>
          <w:b/>
          <w:bCs/>
          <w:sz w:val="24"/>
          <w:szCs w:val="24"/>
        </w:rPr>
      </w:pPr>
    </w:p>
    <w:p w:rsidR="00C9121A" w:rsidRPr="001F21D6" w:rsidRDefault="00C9121A" w:rsidP="00B92849">
      <w:pPr>
        <w:spacing w:before="240"/>
        <w:jc w:val="center"/>
        <w:rPr>
          <w:b/>
          <w:bCs/>
          <w:sz w:val="26"/>
          <w:szCs w:val="26"/>
        </w:rPr>
      </w:pPr>
      <w:r w:rsidRPr="001F21D6">
        <w:rPr>
          <w:b/>
          <w:bCs/>
          <w:sz w:val="26"/>
          <w:szCs w:val="26"/>
        </w:rPr>
        <w:t>АКЦИОНЕРНОЕ ОБЩЕСТВО «АРТЁМОВСКИЙ МАШИНОСТРОИТЕЛЬНЫЙ ЗАВОД «ВЕНТПРОМ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E5F22" w:rsidRPr="001F21D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1F21D6" w:rsidRDefault="001E5F22">
            <w:pPr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1F21D6" w:rsidRDefault="001E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D6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1F21D6" w:rsidRDefault="00C9121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F21D6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</w:tbl>
    <w:p w:rsidR="001E5F22" w:rsidRDefault="001E5F2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5F2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Default="001E5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EC5F28" w:rsidRDefault="00E94E4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77268" w:rsidRDefault="00854BF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Default="001E5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854BF6" w:rsidRDefault="00854BF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77268" w:rsidRDefault="00854BF6" w:rsidP="00EC5F2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Default="001E5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5A36E7" w:rsidRDefault="009562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C9121A" w:rsidRPr="001E5F22" w:rsidRDefault="001E5F22" w:rsidP="0090558B">
      <w:pPr>
        <w:spacing w:before="240"/>
        <w:jc w:val="center"/>
        <w:rPr>
          <w:sz w:val="28"/>
          <w:szCs w:val="28"/>
        </w:rPr>
      </w:pPr>
      <w:r w:rsidRPr="001E5F22">
        <w:rPr>
          <w:sz w:val="28"/>
          <w:szCs w:val="28"/>
        </w:rPr>
        <w:t>Место нахождения эмитента:</w:t>
      </w:r>
      <w:r w:rsidR="00C9121A" w:rsidRPr="001E5F22">
        <w:rPr>
          <w:sz w:val="28"/>
          <w:szCs w:val="28"/>
        </w:rPr>
        <w:t xml:space="preserve"> 623785, Свердловская область, город Артёмовский, улица Садовая, дом 12</w:t>
      </w:r>
    </w:p>
    <w:p w:rsidR="0090558B" w:rsidRPr="001E5F22" w:rsidRDefault="0090558B" w:rsidP="0090558B">
      <w:pPr>
        <w:spacing w:before="240"/>
        <w:jc w:val="center"/>
        <w:rPr>
          <w:sz w:val="28"/>
          <w:szCs w:val="28"/>
        </w:rPr>
      </w:pPr>
    </w:p>
    <w:p w:rsidR="001E5F22" w:rsidRDefault="001E5F22">
      <w:pPr>
        <w:spacing w:before="240"/>
        <w:jc w:val="center"/>
        <w:rPr>
          <w:sz w:val="28"/>
          <w:szCs w:val="28"/>
        </w:rPr>
      </w:pPr>
      <w:r w:rsidRPr="001E5F2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E5F22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 о ценных бумагах</w:t>
      </w:r>
    </w:p>
    <w:p w:rsidR="001E5F22" w:rsidRPr="005B453B" w:rsidRDefault="001E5F22" w:rsidP="007C57B8">
      <w:pPr>
        <w:spacing w:before="240"/>
        <w:jc w:val="both"/>
        <w:rPr>
          <w:sz w:val="28"/>
          <w:szCs w:val="28"/>
        </w:rPr>
      </w:pPr>
      <w:r w:rsidRPr="00C9121A">
        <w:rPr>
          <w:sz w:val="28"/>
          <w:szCs w:val="28"/>
        </w:rPr>
        <w:t xml:space="preserve">Адрес страницы в сети Интернет:  </w:t>
      </w:r>
      <w:r w:rsidR="005B453B" w:rsidRPr="005B453B">
        <w:rPr>
          <w:sz w:val="28"/>
          <w:szCs w:val="28"/>
          <w:lang w:val="en-US"/>
        </w:rPr>
        <w:t>http</w:t>
      </w:r>
      <w:r w:rsidR="005B453B" w:rsidRPr="005B453B">
        <w:rPr>
          <w:sz w:val="28"/>
          <w:szCs w:val="28"/>
        </w:rPr>
        <w:t>://</w:t>
      </w:r>
      <w:r w:rsidR="005B453B" w:rsidRPr="005B453B">
        <w:rPr>
          <w:sz w:val="28"/>
          <w:szCs w:val="28"/>
          <w:lang w:val="en-US"/>
        </w:rPr>
        <w:t>www</w:t>
      </w:r>
      <w:r w:rsidR="005B453B" w:rsidRPr="005B453B">
        <w:rPr>
          <w:sz w:val="28"/>
          <w:szCs w:val="28"/>
        </w:rPr>
        <w:t>.</w:t>
      </w:r>
      <w:r w:rsidR="005B453B" w:rsidRPr="005B453B">
        <w:rPr>
          <w:sz w:val="28"/>
          <w:szCs w:val="28"/>
          <w:lang w:val="en-US"/>
        </w:rPr>
        <w:t>disclosure</w:t>
      </w:r>
      <w:r w:rsidR="005B453B" w:rsidRPr="005B453B">
        <w:rPr>
          <w:sz w:val="28"/>
          <w:szCs w:val="28"/>
        </w:rPr>
        <w:t>.</w:t>
      </w:r>
      <w:r w:rsidR="005B453B" w:rsidRPr="005B453B">
        <w:rPr>
          <w:sz w:val="28"/>
          <w:szCs w:val="28"/>
          <w:lang w:val="en-US"/>
        </w:rPr>
        <w:t>ru</w:t>
      </w:r>
      <w:r w:rsidR="005B453B" w:rsidRPr="005B453B">
        <w:rPr>
          <w:sz w:val="28"/>
          <w:szCs w:val="28"/>
        </w:rPr>
        <w:t>/</w:t>
      </w:r>
      <w:r w:rsidR="005B453B" w:rsidRPr="005B453B">
        <w:rPr>
          <w:sz w:val="28"/>
          <w:szCs w:val="28"/>
          <w:lang w:val="en-US"/>
        </w:rPr>
        <w:t>issuer</w:t>
      </w:r>
      <w:r w:rsidR="005B453B" w:rsidRPr="005B453B">
        <w:rPr>
          <w:sz w:val="28"/>
          <w:szCs w:val="28"/>
        </w:rPr>
        <w:t>/6602010624/</w:t>
      </w:r>
    </w:p>
    <w:p w:rsidR="001E5F22" w:rsidRDefault="007C57B8" w:rsidP="007C57B8">
      <w:pPr>
        <w:pBdr>
          <w:top w:val="single" w:sz="4" w:space="1" w:color="auto"/>
        </w:pBdr>
        <w:spacing w:after="240"/>
        <w:ind w:right="20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E5F22" w:rsidRPr="007C57B8">
        <w:rPr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p w:rsidR="007C57B8" w:rsidRDefault="007C57B8" w:rsidP="007C57B8">
      <w:pPr>
        <w:pBdr>
          <w:top w:val="single" w:sz="4" w:space="1" w:color="auto"/>
        </w:pBdr>
        <w:spacing w:after="240"/>
        <w:ind w:right="2098"/>
        <w:jc w:val="both"/>
        <w:rPr>
          <w:sz w:val="24"/>
          <w:szCs w:val="24"/>
        </w:rPr>
      </w:pPr>
    </w:p>
    <w:p w:rsidR="007C57B8" w:rsidRPr="007C57B8" w:rsidRDefault="007C57B8" w:rsidP="007C57B8">
      <w:pPr>
        <w:pBdr>
          <w:top w:val="single" w:sz="4" w:space="1" w:color="auto"/>
        </w:pBdr>
        <w:spacing w:after="240"/>
        <w:ind w:right="2098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850"/>
      </w:tblGrid>
      <w:tr w:rsidR="001E5F22" w:rsidRPr="00C9121A"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121A" w:rsidRPr="00C9121A" w:rsidRDefault="00C9121A" w:rsidP="00C9121A">
            <w:pPr>
              <w:ind w:left="57" w:right="964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 xml:space="preserve">              Генеральный директор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121A" w:rsidRPr="00C9121A" w:rsidRDefault="00C9121A" w:rsidP="00C9121A">
            <w:pPr>
              <w:rPr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О.В. Горш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</w:tr>
      <w:tr w:rsidR="001E5F22" w:rsidRPr="00C9121A">
        <w:tc>
          <w:tcPr>
            <w:tcW w:w="63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(И.О. Фамил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</w:tr>
      <w:tr w:rsidR="001E5F22" w:rsidRPr="00C9121A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5F22" w:rsidRPr="00C9121A" w:rsidRDefault="007C57B8" w:rsidP="007C57B8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1E5F22" w:rsidRPr="00C9121A">
              <w:rPr>
                <w:sz w:val="28"/>
                <w:szCs w:val="28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591D1C" w:rsidRDefault="0095621A" w:rsidP="00854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854BF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 w:rsidP="007C57B8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591D1C" w:rsidRDefault="00854BF6" w:rsidP="007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591D1C">
              <w:rPr>
                <w:sz w:val="28"/>
                <w:szCs w:val="28"/>
              </w:rPr>
              <w:t>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 w:rsidP="007C57B8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EC4558" w:rsidRDefault="00C9121A" w:rsidP="00854BF6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1</w:t>
            </w:r>
            <w:r w:rsidR="00854BF6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 w:rsidP="007C57B8">
            <w:pPr>
              <w:ind w:left="57"/>
              <w:rPr>
                <w:sz w:val="28"/>
                <w:szCs w:val="28"/>
              </w:rPr>
            </w:pPr>
            <w:proofErr w:type="gramStart"/>
            <w:r w:rsidRPr="00C9121A">
              <w:rPr>
                <w:sz w:val="28"/>
                <w:szCs w:val="28"/>
              </w:rPr>
              <w:t>г</w:t>
            </w:r>
            <w:proofErr w:type="gramEnd"/>
            <w:r w:rsidRPr="00C9121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М.П.</w:t>
            </w:r>
          </w:p>
        </w:tc>
      </w:tr>
      <w:tr w:rsidR="001E5F22" w:rsidRPr="00C9121A">
        <w:trPr>
          <w:trHeight w:val="4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1E5F22">
            <w:pPr>
              <w:rPr>
                <w:sz w:val="28"/>
                <w:szCs w:val="28"/>
              </w:rPr>
            </w:pPr>
          </w:p>
        </w:tc>
      </w:tr>
    </w:tbl>
    <w:p w:rsidR="001E5F22" w:rsidRPr="00C9121A" w:rsidRDefault="001E5F22">
      <w:pPr>
        <w:rPr>
          <w:sz w:val="28"/>
          <w:szCs w:val="28"/>
        </w:rPr>
      </w:pPr>
    </w:p>
    <w:p w:rsidR="001E5F22" w:rsidRDefault="00661E8B" w:rsidP="00661E8B">
      <w:pPr>
        <w:pageBreakBefore/>
        <w:tabs>
          <w:tab w:val="left" w:pos="12525"/>
        </w:tabs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E5F22" w:rsidRPr="00C9121A">
        <w:trPr>
          <w:cantSplit/>
        </w:trPr>
        <w:tc>
          <w:tcPr>
            <w:tcW w:w="3544" w:type="dxa"/>
            <w:gridSpan w:val="2"/>
            <w:vAlign w:val="bottom"/>
          </w:tcPr>
          <w:p w:rsidR="001E5F22" w:rsidRPr="00C9121A" w:rsidRDefault="001E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Коды эмитента</w:t>
            </w:r>
          </w:p>
        </w:tc>
      </w:tr>
      <w:tr w:rsidR="001E5F22" w:rsidRPr="00C9121A">
        <w:tc>
          <w:tcPr>
            <w:tcW w:w="1417" w:type="dxa"/>
            <w:vAlign w:val="bottom"/>
          </w:tcPr>
          <w:p w:rsidR="001E5F22" w:rsidRPr="00C9121A" w:rsidRDefault="001E5F22">
            <w:pPr>
              <w:ind w:left="57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vAlign w:val="bottom"/>
          </w:tcPr>
          <w:p w:rsidR="001E5F22" w:rsidRPr="00C9121A" w:rsidRDefault="00C9121A" w:rsidP="006A07D4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6602010624</w:t>
            </w:r>
          </w:p>
        </w:tc>
      </w:tr>
      <w:tr w:rsidR="001E5F22" w:rsidRPr="00C9121A">
        <w:tc>
          <w:tcPr>
            <w:tcW w:w="1417" w:type="dxa"/>
            <w:vAlign w:val="bottom"/>
          </w:tcPr>
          <w:p w:rsidR="001E5F22" w:rsidRPr="00C9121A" w:rsidRDefault="001E5F22">
            <w:pPr>
              <w:ind w:left="57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ОГРН</w:t>
            </w:r>
          </w:p>
        </w:tc>
        <w:tc>
          <w:tcPr>
            <w:tcW w:w="2127" w:type="dxa"/>
            <w:vAlign w:val="bottom"/>
          </w:tcPr>
          <w:p w:rsidR="001E5F22" w:rsidRPr="00C9121A" w:rsidRDefault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1069602006583</w:t>
            </w:r>
          </w:p>
        </w:tc>
      </w:tr>
    </w:tbl>
    <w:p w:rsidR="001E5F22" w:rsidRPr="00C9121A" w:rsidRDefault="001E5F22">
      <w:pPr>
        <w:spacing w:after="12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5F22" w:rsidRPr="00C9121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C9121A">
              <w:rPr>
                <w:b/>
                <w:bCs/>
                <w:sz w:val="28"/>
                <w:szCs w:val="28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5857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854B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854B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854B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F22" w:rsidRPr="00C9121A" w:rsidRDefault="001E5F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C9121A" w:rsidRDefault="00C9121A">
            <w:pPr>
              <w:jc w:val="center"/>
              <w:rPr>
                <w:b/>
                <w:bCs/>
                <w:sz w:val="28"/>
                <w:szCs w:val="28"/>
              </w:rPr>
            </w:pPr>
            <w:r w:rsidRPr="00C9121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F22" w:rsidRPr="005A36E7" w:rsidRDefault="009562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1E5F22" w:rsidRPr="00C9121A" w:rsidRDefault="001E5F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977"/>
        <w:gridCol w:w="2193"/>
        <w:gridCol w:w="1634"/>
        <w:gridCol w:w="1843"/>
        <w:gridCol w:w="2193"/>
      </w:tblGrid>
      <w:tr w:rsidR="001E5F22" w:rsidRPr="00C9121A" w:rsidTr="00661E8B">
        <w:tc>
          <w:tcPr>
            <w:tcW w:w="737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№</w:t>
            </w:r>
            <w:r w:rsidRPr="00C9121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34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E5F22" w:rsidRPr="00C9121A" w:rsidTr="00661E8B">
        <w:tc>
          <w:tcPr>
            <w:tcW w:w="737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4</w:t>
            </w:r>
          </w:p>
        </w:tc>
        <w:tc>
          <w:tcPr>
            <w:tcW w:w="1634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6</w:t>
            </w:r>
          </w:p>
        </w:tc>
        <w:tc>
          <w:tcPr>
            <w:tcW w:w="2193" w:type="dxa"/>
            <w:vAlign w:val="bottom"/>
          </w:tcPr>
          <w:p w:rsidR="001E5F22" w:rsidRPr="00C9121A" w:rsidRDefault="001E5F22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7</w:t>
            </w:r>
          </w:p>
        </w:tc>
      </w:tr>
      <w:tr w:rsidR="001E5F22" w:rsidRPr="00C9121A" w:rsidTr="00661E8B">
        <w:tc>
          <w:tcPr>
            <w:tcW w:w="737" w:type="dxa"/>
            <w:vAlign w:val="center"/>
          </w:tcPr>
          <w:p w:rsidR="001E5F22" w:rsidRPr="00901789" w:rsidRDefault="00C9121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1E5F22" w:rsidRPr="00901789" w:rsidRDefault="00C9121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Горшков Олег Владимирович</w:t>
            </w:r>
          </w:p>
        </w:tc>
        <w:tc>
          <w:tcPr>
            <w:tcW w:w="2977" w:type="dxa"/>
            <w:vAlign w:val="center"/>
          </w:tcPr>
          <w:p w:rsidR="001E5F22" w:rsidRPr="00C9121A" w:rsidRDefault="00C9121A" w:rsidP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1E5F22" w:rsidRDefault="00C9121A" w:rsidP="00C9121A">
            <w:pPr>
              <w:jc w:val="center"/>
              <w:rPr>
                <w:sz w:val="28"/>
                <w:szCs w:val="28"/>
              </w:rPr>
            </w:pPr>
            <w:r w:rsidRPr="00C9121A">
              <w:rPr>
                <w:sz w:val="28"/>
                <w:szCs w:val="28"/>
              </w:rPr>
              <w:t>Лицо, осуществляющее полномочия единоличного исполнительного органа акционерного общества</w:t>
            </w:r>
            <w:r w:rsidR="006229E3">
              <w:rPr>
                <w:sz w:val="28"/>
                <w:szCs w:val="28"/>
              </w:rPr>
              <w:t>;</w:t>
            </w:r>
          </w:p>
          <w:p w:rsidR="006229E3" w:rsidRPr="006229E3" w:rsidRDefault="006C2DE4" w:rsidP="006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 является ч</w:t>
            </w:r>
            <w:r w:rsidR="006229E3" w:rsidRPr="006229E3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ом</w:t>
            </w:r>
            <w:r w:rsidR="006229E3" w:rsidRPr="006229E3">
              <w:rPr>
                <w:sz w:val="28"/>
                <w:szCs w:val="28"/>
              </w:rPr>
              <w:t xml:space="preserve"> совета </w:t>
            </w:r>
          </w:p>
          <w:p w:rsidR="006229E3" w:rsidRDefault="006229E3" w:rsidP="006C2DE4">
            <w:pPr>
              <w:jc w:val="center"/>
              <w:rPr>
                <w:sz w:val="28"/>
                <w:szCs w:val="28"/>
              </w:rPr>
            </w:pPr>
            <w:r w:rsidRPr="006229E3">
              <w:rPr>
                <w:sz w:val="28"/>
                <w:szCs w:val="28"/>
              </w:rPr>
              <w:t xml:space="preserve">директоров </w:t>
            </w:r>
            <w:r>
              <w:rPr>
                <w:sz w:val="28"/>
                <w:szCs w:val="28"/>
              </w:rPr>
              <w:t>акционерного общества</w:t>
            </w:r>
            <w:r w:rsidR="0040055B">
              <w:rPr>
                <w:sz w:val="28"/>
                <w:szCs w:val="28"/>
              </w:rPr>
              <w:t>;</w:t>
            </w:r>
          </w:p>
          <w:p w:rsidR="0040055B" w:rsidRPr="00C9121A" w:rsidRDefault="0040055B" w:rsidP="006C2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 является владельцем более 20% голосующих </w:t>
            </w:r>
            <w:r>
              <w:rPr>
                <w:sz w:val="28"/>
                <w:szCs w:val="28"/>
              </w:rPr>
              <w:lastRenderedPageBreak/>
              <w:t>акций общества</w:t>
            </w:r>
          </w:p>
        </w:tc>
        <w:tc>
          <w:tcPr>
            <w:tcW w:w="1634" w:type="dxa"/>
            <w:vAlign w:val="center"/>
          </w:tcPr>
          <w:p w:rsidR="00901789" w:rsidRDefault="00F23BAA" w:rsidP="0090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C9121A" w:rsidRPr="00C9121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C9121A" w:rsidRPr="00C9121A">
              <w:rPr>
                <w:sz w:val="28"/>
                <w:szCs w:val="28"/>
              </w:rPr>
              <w:t>.20</w:t>
            </w:r>
            <w:r w:rsidR="00B57D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6229E3">
              <w:rPr>
                <w:sz w:val="28"/>
                <w:szCs w:val="28"/>
              </w:rPr>
              <w:t>;</w:t>
            </w:r>
          </w:p>
          <w:p w:rsidR="006229E3" w:rsidRDefault="00C77268" w:rsidP="00901789">
            <w:pPr>
              <w:jc w:val="center"/>
              <w:rPr>
                <w:sz w:val="28"/>
                <w:szCs w:val="28"/>
              </w:rPr>
            </w:pPr>
            <w:r w:rsidRPr="00C77268">
              <w:rPr>
                <w:sz w:val="28"/>
                <w:szCs w:val="28"/>
              </w:rPr>
              <w:t>02.06.2017</w:t>
            </w:r>
            <w:r w:rsidR="0040055B">
              <w:rPr>
                <w:sz w:val="28"/>
                <w:szCs w:val="28"/>
              </w:rPr>
              <w:t>;</w:t>
            </w:r>
          </w:p>
          <w:p w:rsidR="0040055B" w:rsidRPr="00C9121A" w:rsidRDefault="0040055B" w:rsidP="0090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7</w:t>
            </w:r>
          </w:p>
        </w:tc>
        <w:tc>
          <w:tcPr>
            <w:tcW w:w="1843" w:type="dxa"/>
            <w:vAlign w:val="center"/>
          </w:tcPr>
          <w:p w:rsidR="001E5F22" w:rsidRPr="00E35823" w:rsidRDefault="00E35823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</w:t>
            </w:r>
            <w:r w:rsidRPr="00E35823">
              <w:rPr>
                <w:sz w:val="28"/>
                <w:szCs w:val="28"/>
              </w:rPr>
              <w:t>9</w:t>
            </w:r>
          </w:p>
        </w:tc>
        <w:tc>
          <w:tcPr>
            <w:tcW w:w="2193" w:type="dxa"/>
            <w:vAlign w:val="center"/>
          </w:tcPr>
          <w:p w:rsidR="001E5F22" w:rsidRPr="00C9121A" w:rsidRDefault="00E35823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C149DA" w:rsidRPr="00901789" w:rsidRDefault="002A7D77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Гордон Майкл Томас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>директоров 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C77268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7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C149DA" w:rsidRPr="00901789" w:rsidRDefault="005D1C1E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Шмаков Юрий Владимирович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>директоров 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C77268" w:rsidP="00C9121A">
            <w:pPr>
              <w:jc w:val="center"/>
              <w:rPr>
                <w:sz w:val="28"/>
                <w:szCs w:val="28"/>
              </w:rPr>
            </w:pPr>
            <w:r w:rsidRPr="00C77268">
              <w:rPr>
                <w:sz w:val="28"/>
                <w:szCs w:val="28"/>
              </w:rPr>
              <w:t>02.06.2017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C149DA" w:rsidRPr="00901789" w:rsidRDefault="00C77268" w:rsidP="003C01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шков Игорь Владимирович</w:t>
            </w:r>
            <w:r w:rsidR="005D1C1E" w:rsidRPr="0090178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>директоров 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C77268" w:rsidP="00C9121A">
            <w:pPr>
              <w:jc w:val="center"/>
              <w:rPr>
                <w:sz w:val="28"/>
                <w:szCs w:val="28"/>
              </w:rPr>
            </w:pPr>
            <w:r w:rsidRPr="00C77268">
              <w:rPr>
                <w:sz w:val="28"/>
                <w:szCs w:val="28"/>
              </w:rPr>
              <w:t>02.06.2017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49DA" w:rsidRPr="00C9121A" w:rsidTr="00661E8B">
        <w:tc>
          <w:tcPr>
            <w:tcW w:w="737" w:type="dxa"/>
            <w:vAlign w:val="center"/>
          </w:tcPr>
          <w:p w:rsidR="00C149DA" w:rsidRPr="00901789" w:rsidRDefault="00C149DA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C149DA" w:rsidRPr="00901789" w:rsidRDefault="005D1C1E" w:rsidP="00C9121A">
            <w:pPr>
              <w:jc w:val="center"/>
              <w:rPr>
                <w:bCs/>
                <w:sz w:val="28"/>
                <w:szCs w:val="28"/>
              </w:rPr>
            </w:pPr>
            <w:r w:rsidRPr="00901789">
              <w:rPr>
                <w:bCs/>
                <w:sz w:val="28"/>
                <w:szCs w:val="28"/>
              </w:rPr>
              <w:t>Шнайдер Лев</w:t>
            </w:r>
          </w:p>
        </w:tc>
        <w:tc>
          <w:tcPr>
            <w:tcW w:w="2977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6C2DE4" w:rsidRPr="006C2DE4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 xml:space="preserve">Лицо является членом совета </w:t>
            </w:r>
          </w:p>
          <w:p w:rsidR="00C149DA" w:rsidRPr="00C9121A" w:rsidRDefault="006C2DE4" w:rsidP="006C2DE4">
            <w:pPr>
              <w:jc w:val="center"/>
              <w:rPr>
                <w:sz w:val="28"/>
                <w:szCs w:val="28"/>
              </w:rPr>
            </w:pPr>
            <w:r w:rsidRPr="006C2DE4">
              <w:rPr>
                <w:sz w:val="28"/>
                <w:szCs w:val="28"/>
              </w:rPr>
              <w:t>директоров акционерного общества</w:t>
            </w:r>
          </w:p>
        </w:tc>
        <w:tc>
          <w:tcPr>
            <w:tcW w:w="1634" w:type="dxa"/>
            <w:vAlign w:val="center"/>
          </w:tcPr>
          <w:p w:rsidR="00C149DA" w:rsidRDefault="00C77268" w:rsidP="00C9121A">
            <w:pPr>
              <w:jc w:val="center"/>
              <w:rPr>
                <w:sz w:val="28"/>
                <w:szCs w:val="28"/>
              </w:rPr>
            </w:pPr>
            <w:r w:rsidRPr="00C77268">
              <w:rPr>
                <w:sz w:val="28"/>
                <w:szCs w:val="28"/>
              </w:rPr>
              <w:t>02.06.2017</w:t>
            </w:r>
          </w:p>
        </w:tc>
        <w:tc>
          <w:tcPr>
            <w:tcW w:w="184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</w:tcPr>
          <w:p w:rsidR="00C149DA" w:rsidRPr="00C9121A" w:rsidRDefault="005D1C1E" w:rsidP="00C9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91D1C" w:rsidRDefault="00591D1C" w:rsidP="00591D1C">
      <w:pPr>
        <w:spacing w:before="24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D1C" w:rsidTr="00CE770B">
        <w:tc>
          <w:tcPr>
            <w:tcW w:w="1304" w:type="dxa"/>
            <w:vAlign w:val="bottom"/>
            <w:hideMark/>
          </w:tcPr>
          <w:p w:rsidR="00591D1C" w:rsidRDefault="00591D1C" w:rsidP="00CE770B">
            <w:pPr>
              <w:spacing w:line="276" w:lineRule="auto"/>
              <w:ind w:firstLine="90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591D1C" w:rsidRDefault="00591D1C" w:rsidP="00CE770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854BF6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854BF6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bottom"/>
          </w:tcPr>
          <w:p w:rsidR="00591D1C" w:rsidRDefault="00591D1C" w:rsidP="00CE770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854BF6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591D1C" w:rsidRDefault="00591D1C" w:rsidP="00CE770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854BF6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854BF6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591D1C" w:rsidRDefault="00591D1C" w:rsidP="00CE770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591D1C" w:rsidRDefault="00591D1C" w:rsidP="00591D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0"/>
        <w:gridCol w:w="2541"/>
        <w:gridCol w:w="2988"/>
      </w:tblGrid>
      <w:tr w:rsidR="00591D1C" w:rsidTr="00CE770B">
        <w:tc>
          <w:tcPr>
            <w:tcW w:w="737" w:type="dxa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30" w:type="dxa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зменения</w:t>
            </w:r>
          </w:p>
        </w:tc>
        <w:tc>
          <w:tcPr>
            <w:tcW w:w="2541" w:type="dxa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ступления изменения</w:t>
            </w:r>
          </w:p>
        </w:tc>
        <w:tc>
          <w:tcPr>
            <w:tcW w:w="2988" w:type="dxa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 изменения в список аффилированных лиц</w:t>
            </w:r>
          </w:p>
        </w:tc>
      </w:tr>
      <w:tr w:rsidR="00591D1C" w:rsidTr="00CE770B">
        <w:tc>
          <w:tcPr>
            <w:tcW w:w="737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0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41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88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91D1C" w:rsidRDefault="00591D1C" w:rsidP="00591D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591D1C" w:rsidTr="00CE770B">
        <w:trPr>
          <w:cantSplit/>
        </w:trPr>
        <w:tc>
          <w:tcPr>
            <w:tcW w:w="4347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1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1D1C" w:rsidTr="00CE770B">
        <w:trPr>
          <w:cantSplit/>
        </w:trPr>
        <w:tc>
          <w:tcPr>
            <w:tcW w:w="4347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91D1C" w:rsidRDefault="00591D1C" w:rsidP="00591D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591D1C" w:rsidTr="00CE770B">
        <w:trPr>
          <w:cantSplit/>
        </w:trPr>
        <w:tc>
          <w:tcPr>
            <w:tcW w:w="4347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1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1D1C" w:rsidTr="00CE770B">
        <w:trPr>
          <w:cantSplit/>
        </w:trPr>
        <w:tc>
          <w:tcPr>
            <w:tcW w:w="4347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3" w:type="dxa"/>
            <w:vAlign w:val="center"/>
            <w:hideMark/>
          </w:tcPr>
          <w:p w:rsidR="00591D1C" w:rsidRDefault="00591D1C" w:rsidP="00CE77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91D1C" w:rsidRDefault="00591D1C" w:rsidP="00591D1C">
      <w:pPr>
        <w:rPr>
          <w:sz w:val="28"/>
          <w:szCs w:val="28"/>
        </w:rPr>
      </w:pPr>
    </w:p>
    <w:p w:rsidR="001E3C2D" w:rsidRDefault="001E3C2D" w:rsidP="00591D1C">
      <w:pPr>
        <w:spacing w:before="240"/>
        <w:ind w:firstLine="720"/>
        <w:rPr>
          <w:sz w:val="28"/>
          <w:szCs w:val="28"/>
        </w:rPr>
      </w:pPr>
    </w:p>
    <w:sectPr w:rsidR="001E3C2D" w:rsidSect="001E3C2D">
      <w:headerReference w:type="default" r:id="rId8"/>
      <w:pgSz w:w="16840" w:h="11907" w:orient="landscape" w:code="9"/>
      <w:pgMar w:top="426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BC" w:rsidRDefault="005717BC">
      <w:r>
        <w:separator/>
      </w:r>
    </w:p>
  </w:endnote>
  <w:endnote w:type="continuationSeparator" w:id="0">
    <w:p w:rsidR="005717BC" w:rsidRDefault="0057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BC" w:rsidRDefault="005717BC">
      <w:r>
        <w:separator/>
      </w:r>
    </w:p>
  </w:footnote>
  <w:footnote w:type="continuationSeparator" w:id="0">
    <w:p w:rsidR="005717BC" w:rsidRDefault="00571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21" w:rsidRDefault="00852C21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1A"/>
    <w:rsid w:val="00016AE4"/>
    <w:rsid w:val="000E747E"/>
    <w:rsid w:val="00116F70"/>
    <w:rsid w:val="001E3C2D"/>
    <w:rsid w:val="001E5F22"/>
    <w:rsid w:val="001F21D6"/>
    <w:rsid w:val="002472DD"/>
    <w:rsid w:val="00263587"/>
    <w:rsid w:val="002659E4"/>
    <w:rsid w:val="00270A9F"/>
    <w:rsid w:val="002A5A7F"/>
    <w:rsid w:val="002A7D77"/>
    <w:rsid w:val="002C4609"/>
    <w:rsid w:val="002E51A5"/>
    <w:rsid w:val="00345C3A"/>
    <w:rsid w:val="0037091F"/>
    <w:rsid w:val="003903D8"/>
    <w:rsid w:val="00394E6E"/>
    <w:rsid w:val="003A4390"/>
    <w:rsid w:val="003A72CC"/>
    <w:rsid w:val="003C0128"/>
    <w:rsid w:val="0040055B"/>
    <w:rsid w:val="004208AC"/>
    <w:rsid w:val="004475D4"/>
    <w:rsid w:val="00451ACB"/>
    <w:rsid w:val="00454CF3"/>
    <w:rsid w:val="004628B2"/>
    <w:rsid w:val="004D2BA8"/>
    <w:rsid w:val="004D6CBE"/>
    <w:rsid w:val="004E0849"/>
    <w:rsid w:val="005037AF"/>
    <w:rsid w:val="005414C1"/>
    <w:rsid w:val="00543086"/>
    <w:rsid w:val="005717BC"/>
    <w:rsid w:val="0058579D"/>
    <w:rsid w:val="00591D1C"/>
    <w:rsid w:val="005A36E7"/>
    <w:rsid w:val="005A3E02"/>
    <w:rsid w:val="005A645D"/>
    <w:rsid w:val="005B1EB8"/>
    <w:rsid w:val="005B453B"/>
    <w:rsid w:val="005D1C1E"/>
    <w:rsid w:val="00607D93"/>
    <w:rsid w:val="006229E3"/>
    <w:rsid w:val="00647E26"/>
    <w:rsid w:val="00660414"/>
    <w:rsid w:val="00661E8B"/>
    <w:rsid w:val="006A07D4"/>
    <w:rsid w:val="006A2FDB"/>
    <w:rsid w:val="006C2DE4"/>
    <w:rsid w:val="006C4EBD"/>
    <w:rsid w:val="006E02B7"/>
    <w:rsid w:val="007C57B8"/>
    <w:rsid w:val="007C5E8D"/>
    <w:rsid w:val="007E79EF"/>
    <w:rsid w:val="00802AB2"/>
    <w:rsid w:val="00815A19"/>
    <w:rsid w:val="00852C21"/>
    <w:rsid w:val="00854BF6"/>
    <w:rsid w:val="00901789"/>
    <w:rsid w:val="0090558B"/>
    <w:rsid w:val="00911956"/>
    <w:rsid w:val="0095621A"/>
    <w:rsid w:val="009B391D"/>
    <w:rsid w:val="009B67DA"/>
    <w:rsid w:val="009E52AC"/>
    <w:rsid w:val="00A55783"/>
    <w:rsid w:val="00A646B6"/>
    <w:rsid w:val="00A77817"/>
    <w:rsid w:val="00A8080F"/>
    <w:rsid w:val="00AD3B65"/>
    <w:rsid w:val="00AE48DA"/>
    <w:rsid w:val="00B12DA5"/>
    <w:rsid w:val="00B57DA9"/>
    <w:rsid w:val="00B92849"/>
    <w:rsid w:val="00BA0D90"/>
    <w:rsid w:val="00BA7033"/>
    <w:rsid w:val="00C149DA"/>
    <w:rsid w:val="00C34696"/>
    <w:rsid w:val="00C45F85"/>
    <w:rsid w:val="00C636A0"/>
    <w:rsid w:val="00C7072E"/>
    <w:rsid w:val="00C77268"/>
    <w:rsid w:val="00C9121A"/>
    <w:rsid w:val="00CB3D48"/>
    <w:rsid w:val="00CB65C6"/>
    <w:rsid w:val="00CC4195"/>
    <w:rsid w:val="00D53587"/>
    <w:rsid w:val="00D565AC"/>
    <w:rsid w:val="00DD2666"/>
    <w:rsid w:val="00DD416B"/>
    <w:rsid w:val="00E16CDC"/>
    <w:rsid w:val="00E35823"/>
    <w:rsid w:val="00E44DEC"/>
    <w:rsid w:val="00E57EA9"/>
    <w:rsid w:val="00E70AE5"/>
    <w:rsid w:val="00E94E4C"/>
    <w:rsid w:val="00EC4558"/>
    <w:rsid w:val="00EC5F28"/>
    <w:rsid w:val="00EF71E5"/>
    <w:rsid w:val="00F23BAA"/>
    <w:rsid w:val="00F65FDC"/>
    <w:rsid w:val="00FC22DF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C57B8"/>
    <w:rPr>
      <w:rFonts w:cs="Times New Roman"/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C57B8"/>
    <w:rPr>
      <w:rFonts w:cs="Times New Roman"/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235">
          <w:marLeft w:val="-60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10236">
          <w:marLeft w:val="-60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10241">
          <w:marLeft w:val="-60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DA19-4492-4E0F-8033-D383F51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КонсультантПлюс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КонсультантПлюс</dc:creator>
  <cp:lastModifiedBy>Кривоносова Ольга Борисовна</cp:lastModifiedBy>
  <cp:revision>2</cp:revision>
  <dcterms:created xsi:type="dcterms:W3CDTF">2018-02-08T09:00:00Z</dcterms:created>
  <dcterms:modified xsi:type="dcterms:W3CDTF">2018-02-08T09:00:00Z</dcterms:modified>
</cp:coreProperties>
</file>